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4D2BD2F2" w14:textId="77777777" w:rsidR="00453F84" w:rsidRDefault="00453F84" w:rsidP="00453F84">
      <w:r>
        <w:t xml:space="preserve">Help formatters </w:t>
      </w:r>
    </w:p>
    <w:p w14:paraId="25486B47" w14:textId="77777777" w:rsidR="00453F84" w:rsidRDefault="00453F84" w:rsidP="00453F84">
      <w:r>
        <w:t xml:space="preserve">Help context </w:t>
      </w:r>
    </w:p>
    <w:p w14:paraId="664842B4" w14:textId="77777777" w:rsidR="00453F84" w:rsidRDefault="00453F84" w:rsidP="00453F84">
      <w:r>
        <w:t xml:space="preserve">Help active </w:t>
      </w:r>
    </w:p>
    <w:p w14:paraId="7D33F144" w14:textId="77777777" w:rsidR="00453F84" w:rsidRDefault="00453F84" w:rsidP="00453F84">
      <w:r>
        <w:t xml:space="preserve">Help </w:t>
      </w:r>
      <w:proofErr w:type="spellStart"/>
      <w:proofErr w:type="gramStart"/>
      <w:r>
        <w:t>help</w:t>
      </w:r>
      <w:proofErr w:type="spellEnd"/>
      <w:proofErr w:type="gramEnd"/>
      <w:r>
        <w:t xml:space="preserve"> </w:t>
      </w:r>
    </w:p>
    <w:p w14:paraId="4CBBC3E6" w14:textId="77777777" w:rsidR="00453F84" w:rsidRDefault="00453F84" w:rsidP="00453F84">
      <w:r>
        <w:t xml:space="preserve">Help close </w:t>
      </w:r>
    </w:p>
    <w:p w14:paraId="5A5734AE" w14:textId="77777777" w:rsidR="00453F84" w:rsidRDefault="00453F84" w:rsidP="00453F84">
      <w:r>
        <w:t>Help scope – shows all current scopes</w:t>
      </w:r>
    </w:p>
    <w:p w14:paraId="5E8CE727" w14:textId="77777777" w:rsidR="00453F84" w:rsidRDefault="00453F84" w:rsidP="00453F84">
      <w:r>
        <w:t xml:space="preserve">Scope close </w:t>
      </w:r>
    </w:p>
    <w:p w14:paraId="7C64ABEF" w14:textId="3D24DD4C" w:rsidR="00E9065B" w:rsidRPr="002238CA" w:rsidRDefault="00E9065B" w:rsidP="00794906"/>
    <w:p w14:paraId="7F8A7748" w14:textId="77777777" w:rsidR="00453F84" w:rsidRDefault="00453F84" w:rsidP="00453F84">
      <w:pPr>
        <w:pStyle w:val="Heading2"/>
      </w:pPr>
      <w:r>
        <w:t>Debug</w:t>
      </w:r>
    </w:p>
    <w:p w14:paraId="7E0F0D26" w14:textId="77777777" w:rsidR="00453F84" w:rsidRDefault="00453F84" w:rsidP="00453F84">
      <w:r>
        <w:t>Enable/Disable Debug Mode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2CF1A435" w14:textId="77777777" w:rsidR="00453F84" w:rsidRPr="00794906" w:rsidRDefault="00453F84" w:rsidP="00453F84">
      <w:r>
        <w:t>Slap – go end shock</w:t>
      </w:r>
    </w:p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089EBEC7" w14:textId="77777777" w:rsidR="00453F84" w:rsidRDefault="00453F84" w:rsidP="00453F84">
      <w:pPr>
        <w:rPr>
          <w:i/>
          <w:iCs/>
        </w:rPr>
      </w:pPr>
      <w:r w:rsidRPr="00794906">
        <w:rPr>
          <w:i/>
          <w:iCs/>
        </w:rPr>
        <w:t>most commands have a &lt;number&gt; until &lt;number&gt;</w:t>
      </w:r>
    </w:p>
    <w:p w14:paraId="4D099150" w14:textId="77777777" w:rsidR="00453F84" w:rsidRPr="005751E4" w:rsidRDefault="00453F84" w:rsidP="00453F8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Default="00453F84" w:rsidP="00453F84">
      <w:bookmarkStart w:id="2" w:name="OLE_LINK2"/>
      <w: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2238CA" w:rsidRDefault="00453F84" w:rsidP="00453F84">
      <w:proofErr w:type="spellStart"/>
      <w:r w:rsidRPr="002238CA">
        <w:t>Dubstring</w:t>
      </w:r>
      <w:proofErr w:type="spellEnd"/>
      <w:r w:rsidRPr="002238CA"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2ACAD0CF" w14:textId="77777777" w:rsidR="00453F84" w:rsidRPr="002238CA" w:rsidRDefault="00453F84" w:rsidP="00453F84">
      <w:r w:rsidRPr="002238CA">
        <w:t xml:space="preserve">Packed – </w:t>
      </w:r>
      <w:proofErr w:type="gramStart"/>
      <w:r w:rsidRPr="002238CA">
        <w:t>one::</w:t>
      </w:r>
      <w:proofErr w:type="gramEnd"/>
      <w:r w:rsidRPr="002238CA">
        <w:t>two::three</w:t>
      </w:r>
    </w:p>
    <w:p w14:paraId="41B95A82" w14:textId="77777777" w:rsidR="00453F84" w:rsidRPr="003F65BD" w:rsidRDefault="00453F84" w:rsidP="00453F84">
      <w:r w:rsidRPr="003F65BD">
        <w:t>before that – go before last phrase</w:t>
      </w:r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731C5F4F" w14:textId="77777777" w:rsidR="00453F84" w:rsidRDefault="00453F84" w:rsidP="00453F84">
      <w:r>
        <w:t>Say – lowercase</w:t>
      </w:r>
    </w:p>
    <w:p w14:paraId="228158A1" w14:textId="77777777" w:rsidR="00453F84" w:rsidRDefault="00453F84" w:rsidP="00453F84">
      <w:r>
        <w:t>Spray – leading space lowercase</w:t>
      </w:r>
    </w:p>
    <w:p w14:paraId="5731E6F0" w14:textId="77777777" w:rsidR="00453F84" w:rsidRDefault="00453F84" w:rsidP="00453F84">
      <w:r>
        <w:t xml:space="preserve">Sing – sentence case </w:t>
      </w:r>
    </w:p>
    <w:p w14:paraId="307565D9" w14:textId="77777777" w:rsidR="00453F84" w:rsidRDefault="00453F84" w:rsidP="00453F84">
      <w:r>
        <w:t>Spring – leading space sentence case</w:t>
      </w:r>
    </w:p>
    <w:p w14:paraId="22D0F573" w14:textId="77777777" w:rsidR="00453F84" w:rsidRDefault="00453F84" w:rsidP="00453F84">
      <w:r>
        <w:t>Nope that was &lt;format&gt;</w:t>
      </w:r>
    </w:p>
    <w:p w14:paraId="4564F86C" w14:textId="77777777" w:rsidR="00453F84" w:rsidRDefault="00453F84" w:rsidP="00453F84">
      <w:r>
        <w:t xml:space="preserve">Select that </w:t>
      </w:r>
    </w:p>
    <w:p w14:paraId="4D9B1130" w14:textId="77777777" w:rsidR="00453F84" w:rsidRDefault="00453F84" w:rsidP="00453F84">
      <w:r>
        <w:t xml:space="preserve">Before that 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77777777" w:rsidR="00453F84" w:rsidRPr="006D3A72" w:rsidRDefault="00453F84" w:rsidP="00453F84">
      <w:r w:rsidRPr="006D3A72">
        <w:t>Hunt &lt;text&gt; - find text</w:t>
      </w:r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77777777" w:rsidR="00453F84" w:rsidRPr="006D3A72" w:rsidRDefault="00453F84" w:rsidP="00453F84">
      <w:r w:rsidRPr="006D3A72">
        <w:t>Replace this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77777777" w:rsidR="00453F84" w:rsidRPr="006D3A72" w:rsidRDefault="00453F84" w:rsidP="00453F84">
      <w:r w:rsidRPr="006D3A72">
        <w:t>Replace confirm all</w:t>
      </w:r>
    </w:p>
    <w:p w14:paraId="4F227D51" w14:textId="77777777" w:rsidR="00453F84" w:rsidRDefault="00453F84" w:rsidP="00453F84">
      <w:pPr>
        <w:pStyle w:val="Heading3"/>
      </w:pPr>
      <w:r w:rsidRPr="006D3A72">
        <w:t>Combinations</w:t>
      </w:r>
    </w:p>
    <w:p w14:paraId="792E6C8E" w14:textId="77777777" w:rsidR="00453F84" w:rsidRDefault="00453F84" w:rsidP="00453F84">
      <w:r w:rsidRPr="00F0720A">
        <w:t>[clear/comment/go/select/paste/</w:t>
      </w:r>
    </w:p>
    <w:p w14:paraId="05078584" w14:textId="77777777" w:rsidR="00453F84" w:rsidRPr="00F0720A" w:rsidRDefault="00453F84" w:rsidP="00453F84">
      <w:r w:rsidRPr="00F0720A">
        <w:t>replace]</w:t>
      </w:r>
    </w:p>
    <w:p w14:paraId="0C99CB3C" w14:textId="77777777" w:rsidR="00453F84" w:rsidRPr="00F0720A" w:rsidRDefault="00453F84" w:rsidP="00453F84">
      <w:pPr>
        <w:pStyle w:val="ListParagraph"/>
        <w:numPr>
          <w:ilvl w:val="0"/>
          <w:numId w:val="1"/>
        </w:numPr>
      </w:pPr>
      <w:r w:rsidRPr="00F0720A">
        <w:t>[next/last]</w:t>
      </w:r>
    </w:p>
    <w:p w14:paraId="03166BB5" w14:textId="3229EB6D" w:rsidR="00453F84" w:rsidRDefault="00453F84" w:rsidP="00453F84">
      <w:pPr>
        <w:pStyle w:val="ListParagraph"/>
        <w:numPr>
          <w:ilvl w:val="0"/>
          <w:numId w:val="1"/>
        </w:numPr>
      </w:pPr>
      <w:r w:rsidRPr="00F0720A">
        <w:t>[&lt;text&gt;/clip] – in clipboard</w:t>
      </w:r>
    </w:p>
    <w:p w14:paraId="0D3990C3" w14:textId="61E035F8" w:rsidR="00453F84" w:rsidRDefault="00453F84" w:rsidP="00453F84"/>
    <w:p w14:paraId="71835D35" w14:textId="77777777" w:rsidR="00453F84" w:rsidRPr="00F0720A" w:rsidRDefault="00453F84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6C89EDD7" w14:textId="77777777" w:rsidR="00453F84" w:rsidRDefault="00453F84" w:rsidP="00453F84">
      <w:pPr>
        <w:rPr>
          <w:color w:val="FF0000"/>
        </w:rPr>
      </w:pPr>
    </w:p>
    <w:p w14:paraId="538FFDD8" w14:textId="77777777" w:rsidR="00453F84" w:rsidRPr="002238CA" w:rsidRDefault="00453F84" w:rsidP="00453F84">
      <w:pPr>
        <w:pStyle w:val="Heading2"/>
      </w:pPr>
      <w:r w:rsidRPr="002238CA">
        <w:t>Screenshots</w:t>
      </w:r>
    </w:p>
    <w:p w14:paraId="560A2667" w14:textId="77777777" w:rsidR="00453F84" w:rsidRPr="003F65BD" w:rsidRDefault="00453F84" w:rsidP="00453F84">
      <w:r w:rsidRPr="003F65BD">
        <w:t>Screen numbers – identify screens</w:t>
      </w:r>
    </w:p>
    <w:p w14:paraId="5E701C93" w14:textId="792FE91A" w:rsidR="00453F84" w:rsidRPr="003F65BD" w:rsidRDefault="00453F84" w:rsidP="00453F84">
      <w:r>
        <w:t xml:space="preserve">Grab </w:t>
      </w:r>
      <w:r w:rsidRPr="003F65BD">
        <w:t>screen</w:t>
      </w:r>
      <w:r>
        <w:t>/window/selection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2238CA" w:rsidRDefault="00453F84" w:rsidP="00453F84">
      <w:r w:rsidRPr="002238CA">
        <w:t>needs tag</w:t>
      </w:r>
    </w:p>
    <w:p w14:paraId="6EC24A61" w14:textId="77777777" w:rsidR="00453F84" w:rsidRPr="00883AB4" w:rsidRDefault="00453F84" w:rsidP="00453F84">
      <w:r w:rsidRPr="00883AB4">
        <w:t>Cursor multiple - enable multiple cursors</w:t>
      </w:r>
    </w:p>
    <w:p w14:paraId="2EAC6419" w14:textId="77777777" w:rsidR="00453F84" w:rsidRPr="00883AB4" w:rsidRDefault="00453F84" w:rsidP="00453F84">
      <w:proofErr w:type="gramStart"/>
      <w:r w:rsidRPr="00883AB4">
        <w:t>Cursor</w:t>
      </w:r>
      <w:proofErr w:type="gramEnd"/>
      <w:r w:rsidRPr="00883AB4">
        <w:t xml:space="preserve"> stop - disable multiple cursors</w:t>
      </w:r>
    </w:p>
    <w:p w14:paraId="2688EC79" w14:textId="77777777" w:rsidR="00453F84" w:rsidRPr="00883AB4" w:rsidRDefault="00453F84" w:rsidP="00453F84">
      <w:r w:rsidRPr="00883AB4">
        <w:t>Cursor up/down - add cursors</w:t>
      </w:r>
    </w:p>
    <w:p w14:paraId="6DE4AC2E" w14:textId="77777777" w:rsidR="00453F84" w:rsidRPr="00883AB4" w:rsidRDefault="00453F84" w:rsidP="00453F84">
      <w:r w:rsidRPr="00883AB4">
        <w:t xml:space="preserve">Cursor more/less/all - add cursors </w:t>
      </w:r>
      <w:r>
        <w:t xml:space="preserve">at word </w:t>
      </w:r>
      <w:r w:rsidRPr="00883AB4">
        <w:t>occurrence</w:t>
      </w:r>
      <w:r>
        <w:t>s</w:t>
      </w:r>
    </w:p>
    <w:p w14:paraId="78AE52D3" w14:textId="52AC5B11" w:rsidR="00453F84" w:rsidRDefault="00453F84" w:rsidP="00453F84">
      <w:r w:rsidRPr="00883AB4">
        <w:t xml:space="preserve">Cursor lines - </w:t>
      </w:r>
      <w:r>
        <w:t>add</w:t>
      </w:r>
      <w:r w:rsidRPr="00883AB4">
        <w:t xml:space="preserve"> to end of all lines</w:t>
      </w:r>
    </w:p>
    <w:p w14:paraId="392E831A" w14:textId="77777777" w:rsidR="00453F84" w:rsidRPr="00883AB4" w:rsidRDefault="00453F84" w:rsidP="00453F84"/>
    <w:p w14:paraId="67BEBD90" w14:textId="77777777" w:rsidR="00453F84" w:rsidRDefault="00453F84" w:rsidP="00453F84">
      <w:pPr>
        <w:pStyle w:val="Heading2"/>
      </w:pPr>
      <w:r>
        <w:t xml:space="preserve">Mouse Grid  </w:t>
      </w:r>
    </w:p>
    <w:p w14:paraId="1B7B3ECB" w14:textId="77777777" w:rsidR="00453F84" w:rsidRDefault="00453F84" w:rsidP="00453F84">
      <w:r>
        <w:t>Mouse grid</w:t>
      </w:r>
    </w:p>
    <w:p w14:paraId="6224A06D" w14:textId="77777777" w:rsidR="00453F84" w:rsidRDefault="00453F84" w:rsidP="00453F84">
      <w:r>
        <w:t>Grid win</w:t>
      </w:r>
    </w:p>
    <w:p w14:paraId="322B55A8" w14:textId="77777777" w:rsidR="00453F84" w:rsidRDefault="00453F84" w:rsidP="00453F84">
      <w:r>
        <w:t>Grid &lt;num&gt;</w:t>
      </w:r>
    </w:p>
    <w:p w14:paraId="4381E2A0" w14:textId="77777777" w:rsidR="00453F84" w:rsidRDefault="00453F84" w:rsidP="00453F84">
      <w:r>
        <w:t>Grid screen &lt;num&gt;</w:t>
      </w:r>
    </w:p>
    <w:p w14:paraId="68DFF0BC" w14:textId="77777777" w:rsidR="00453F84" w:rsidRDefault="00453F84" w:rsidP="00453F84">
      <w:r>
        <w:t>Grid reset</w:t>
      </w:r>
    </w:p>
    <w:p w14:paraId="7223499D" w14:textId="77777777" w:rsidR="00453F84" w:rsidRDefault="00453F84" w:rsidP="00453F84">
      <w:r>
        <w:t>Greg back</w:t>
      </w:r>
    </w:p>
    <w:p w14:paraId="4ECC0CC3" w14:textId="77777777" w:rsidR="00453F84" w:rsidRDefault="00453F84" w:rsidP="00453F84">
      <w:r>
        <w:t>Kick/psychic</w:t>
      </w:r>
    </w:p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8607565" w14:textId="47846D0C" w:rsidR="00453F84" w:rsidRDefault="00453F84" w:rsidP="00453F84">
      <w:pPr>
        <w:rPr>
          <w:lang w:eastAsia="en-AU"/>
        </w:rPr>
      </w:pPr>
      <w:r w:rsidRPr="00AA28F2">
        <w:rPr>
          <w:lang w:eastAsia="en-AU"/>
        </w:rPr>
        <w:t>Garb/drop – click copy/paste</w:t>
      </w:r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6A21739" w14:textId="77777777" w:rsidR="00453F84" w:rsidRPr="00883AB4" w:rsidRDefault="00453F84" w:rsidP="00453F84">
      <w:r w:rsidRPr="00883AB4">
        <w:t xml:space="preserve">Date </w:t>
      </w:r>
      <w:proofErr w:type="gramStart"/>
      <w:r w:rsidRPr="00883AB4">
        <w:t>insert</w:t>
      </w:r>
      <w:proofErr w:type="gramEnd"/>
      <w:r w:rsidRPr="00883AB4">
        <w:t xml:space="preserve"> – 2021-08-18</w:t>
      </w:r>
    </w:p>
    <w:p w14:paraId="2361BE93" w14:textId="77777777" w:rsidR="00453F84" w:rsidRPr="00883AB4" w:rsidRDefault="00453F84" w:rsidP="00453F84">
      <w:r w:rsidRPr="00883AB4">
        <w:t>Timestamp insert – 2021-08-18 14:40:29</w:t>
      </w:r>
    </w:p>
    <w:p w14:paraId="77D8D136" w14:textId="77777777" w:rsidR="00453F84" w:rsidRPr="002238CA" w:rsidRDefault="00453F84" w:rsidP="00453F84">
      <w:r w:rsidRPr="002238CA">
        <w:t>Talon open log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77777777" w:rsidR="00453F84" w:rsidRPr="003F65BD" w:rsidRDefault="00453F84" w:rsidP="00453F84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/ticks]</w:t>
      </w:r>
    </w:p>
    <w:p w14:paraId="58881432" w14:textId="77777777" w:rsidR="00453F84" w:rsidRDefault="00453F84" w:rsidP="00453F84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777BB3D4" w14:textId="77777777" w:rsidR="00453F84" w:rsidRPr="003F65BD" w:rsidRDefault="00453F84" w:rsidP="00453F84">
      <w:r>
        <w:t xml:space="preserve">Cancel </w:t>
      </w:r>
      <w:proofErr w:type="spellStart"/>
      <w:r>
        <w:t>cancel</w:t>
      </w:r>
      <w:proofErr w:type="spellEnd"/>
      <w:r>
        <w:t xml:space="preserve"> – add after any command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77777777" w:rsidR="00453F84" w:rsidRDefault="00453F84" w:rsidP="00453F84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56790759" w14:textId="4E04CACC" w:rsidR="00C0403C" w:rsidRPr="002238CA" w:rsidRDefault="00E84889" w:rsidP="00794906">
      <w:r w:rsidRPr="002238CA">
        <w:t>Terminal here – open terminal at location</w:t>
      </w:r>
      <w:r w:rsidR="00C0403C" w:rsidRPr="002238CA">
        <w:tab/>
      </w:r>
    </w:p>
    <w:p w14:paraId="4C327305" w14:textId="77777777" w:rsidR="00453F84" w:rsidRPr="002238CA" w:rsidRDefault="00453F84" w:rsidP="00794906"/>
    <w:p w14:paraId="7B3ABF11" w14:textId="77777777" w:rsidR="00453F84" w:rsidRDefault="00453F8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D370B1" w14:textId="54206E77" w:rsidR="002120BF" w:rsidRPr="002238CA" w:rsidRDefault="002120BF" w:rsidP="00794906">
      <w:pPr>
        <w:pStyle w:val="Heading2"/>
      </w:pPr>
      <w:r w:rsidRPr="002238CA">
        <w:lastRenderedPageBreak/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</w:r>
      <w:proofErr w:type="spellStart"/>
      <w:r>
        <w:t>Epublish</w:t>
      </w:r>
      <w:proofErr w:type="spellEnd"/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77777777" w:rsidR="00453F84" w:rsidRPr="006A32B3" w:rsidRDefault="00453F84"/>
    <w:sectPr w:rsidR="00453F84" w:rsidRPr="006A32B3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7C8F" w14:textId="77777777" w:rsidR="004649BA" w:rsidRDefault="004649BA" w:rsidP="00794906">
      <w:r>
        <w:separator/>
      </w:r>
    </w:p>
  </w:endnote>
  <w:endnote w:type="continuationSeparator" w:id="0">
    <w:p w14:paraId="3BC2D547" w14:textId="77777777" w:rsidR="004649BA" w:rsidRDefault="004649BA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D1BC" w14:textId="77777777" w:rsidR="004649BA" w:rsidRDefault="004649BA" w:rsidP="00794906">
      <w:r>
        <w:separator/>
      </w:r>
    </w:p>
  </w:footnote>
  <w:footnote w:type="continuationSeparator" w:id="0">
    <w:p w14:paraId="58B15016" w14:textId="77777777" w:rsidR="004649BA" w:rsidRDefault="004649BA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50F0"/>
    <w:rsid w:val="00293F50"/>
    <w:rsid w:val="00294E41"/>
    <w:rsid w:val="002A2E24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405E"/>
    <w:rsid w:val="007D6823"/>
    <w:rsid w:val="007E723A"/>
    <w:rsid w:val="007F532B"/>
    <w:rsid w:val="007F6AC0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6259"/>
    <w:rsid w:val="00D47233"/>
    <w:rsid w:val="00D50731"/>
    <w:rsid w:val="00D528AB"/>
    <w:rsid w:val="00D52FD6"/>
    <w:rsid w:val="00D654E9"/>
    <w:rsid w:val="00D80D85"/>
    <w:rsid w:val="00D85802"/>
    <w:rsid w:val="00D862B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14</cp:revision>
  <dcterms:created xsi:type="dcterms:W3CDTF">2022-09-15T07:04:00Z</dcterms:created>
  <dcterms:modified xsi:type="dcterms:W3CDTF">2022-09-20T05:55:00Z</dcterms:modified>
</cp:coreProperties>
</file>